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D3" w:rsidRDefault="00370144">
      <w:pPr>
        <w:rPr>
          <w:b/>
          <w:sz w:val="32"/>
        </w:rPr>
      </w:pPr>
      <w:r>
        <w:rPr>
          <w:b/>
          <w:sz w:val="32"/>
        </w:rPr>
        <w:t>P</w:t>
      </w:r>
      <w:r w:rsidR="00272056" w:rsidRPr="00272056">
        <w:rPr>
          <w:b/>
          <w:sz w:val="32"/>
        </w:rPr>
        <w:t>risutfyllingsskjema</w:t>
      </w:r>
      <w:r w:rsidR="00907112">
        <w:rPr>
          <w:b/>
          <w:sz w:val="32"/>
        </w:rPr>
        <w:t xml:space="preserve"> Nordlandssykehuset HF</w:t>
      </w:r>
    </w:p>
    <w:p w:rsidR="00D803D1" w:rsidRDefault="00D803D1"/>
    <w:p w:rsidR="00F238FE" w:rsidRDefault="00F238F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C544C" w:rsidTr="002C544C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C544C" w:rsidRPr="004B6063" w:rsidRDefault="002C544C" w:rsidP="00F238FE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Hamarøy (inkl. Tysfjord vestside)</w:t>
            </w:r>
          </w:p>
        </w:tc>
      </w:tr>
      <w:tr w:rsidR="002C544C" w:rsidTr="002C544C">
        <w:trPr>
          <w:trHeight w:val="262"/>
        </w:trPr>
        <w:tc>
          <w:tcPr>
            <w:tcW w:w="9067" w:type="dxa"/>
            <w:gridSpan w:val="3"/>
          </w:tcPr>
          <w:p w:rsidR="002C544C" w:rsidRDefault="002C544C" w:rsidP="000402D3">
            <w:r w:rsidRPr="00D44CC4">
              <w:rPr>
                <w:b/>
              </w:rPr>
              <w:t>Startsted:</w:t>
            </w:r>
            <w:r>
              <w:t xml:space="preserve"> </w:t>
            </w:r>
            <w:r w:rsidR="006F7ACC">
              <w:t>Storjord, Ulsvåg, Oppeid, Drag</w:t>
            </w:r>
          </w:p>
        </w:tc>
      </w:tr>
      <w:tr w:rsidR="002C544C" w:rsidTr="002C544C">
        <w:trPr>
          <w:trHeight w:val="276"/>
        </w:trPr>
        <w:tc>
          <w:tcPr>
            <w:tcW w:w="9067" w:type="dxa"/>
            <w:gridSpan w:val="3"/>
          </w:tcPr>
          <w:p w:rsidR="002C544C" w:rsidRPr="00D44CC4" w:rsidRDefault="002C544C" w:rsidP="007A10C1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3F5D2C">
              <w:rPr>
                <w:b/>
              </w:rPr>
              <w:t>Ja</w:t>
            </w:r>
          </w:p>
        </w:tc>
      </w:tr>
      <w:tr w:rsidR="002C544C" w:rsidTr="002C544C">
        <w:trPr>
          <w:trHeight w:val="262"/>
        </w:trPr>
        <w:tc>
          <w:tcPr>
            <w:tcW w:w="9067" w:type="dxa"/>
            <w:gridSpan w:val="3"/>
          </w:tcPr>
          <w:p w:rsidR="002C544C" w:rsidRDefault="002C544C" w:rsidP="000402D3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C544C" w:rsidTr="002C544C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C544C" w:rsidRPr="00863731" w:rsidRDefault="002C544C" w:rsidP="0009266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C544C" w:rsidTr="005349CF">
        <w:trPr>
          <w:trHeight w:val="552"/>
        </w:trPr>
        <w:tc>
          <w:tcPr>
            <w:tcW w:w="7379" w:type="dxa"/>
            <w:gridSpan w:val="2"/>
          </w:tcPr>
          <w:p w:rsidR="002C544C" w:rsidRDefault="002C544C" w:rsidP="0009266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C544C" w:rsidRDefault="002C544C" w:rsidP="00092665"/>
        </w:tc>
      </w:tr>
      <w:tr w:rsidR="002C544C" w:rsidTr="002C544C">
        <w:trPr>
          <w:trHeight w:val="815"/>
        </w:trPr>
        <w:tc>
          <w:tcPr>
            <w:tcW w:w="9067" w:type="dxa"/>
            <w:gridSpan w:val="3"/>
          </w:tcPr>
          <w:p w:rsidR="002C544C" w:rsidRDefault="002C544C" w:rsidP="00092665">
            <w:r>
              <w:t>Dersom tilbudet gjelder kun for deler av anbudsområdet og tilhørende startsted, spesifiser her:</w:t>
            </w:r>
          </w:p>
          <w:p w:rsidR="002C544C" w:rsidRDefault="002C544C" w:rsidP="00092665"/>
          <w:p w:rsidR="002C544C" w:rsidRDefault="002C544C" w:rsidP="00092665"/>
          <w:p w:rsidR="00992F84" w:rsidRDefault="00992F84" w:rsidP="00092665"/>
        </w:tc>
      </w:tr>
      <w:tr w:rsidR="005349CF" w:rsidTr="008A3DD1">
        <w:trPr>
          <w:trHeight w:val="538"/>
        </w:trPr>
        <w:tc>
          <w:tcPr>
            <w:tcW w:w="2122" w:type="dxa"/>
          </w:tcPr>
          <w:p w:rsidR="005349CF" w:rsidRPr="00127031" w:rsidRDefault="005349CF" w:rsidP="005349CF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5349CF" w:rsidRDefault="005349CF" w:rsidP="005349CF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5349CF" w:rsidRPr="00C8220E" w:rsidRDefault="005349CF" w:rsidP="005349CF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5349CF" w:rsidTr="008A3DD1">
        <w:trPr>
          <w:trHeight w:val="538"/>
        </w:trPr>
        <w:tc>
          <w:tcPr>
            <w:tcW w:w="2122" w:type="dxa"/>
          </w:tcPr>
          <w:p w:rsidR="005349CF" w:rsidRPr="00127031" w:rsidRDefault="005349CF" w:rsidP="005349CF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5349CF" w:rsidRDefault="005349CF" w:rsidP="005349CF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5349CF" w:rsidRPr="00C8220E" w:rsidRDefault="005349CF" w:rsidP="005349CF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5349CF" w:rsidTr="008A3DD1">
        <w:trPr>
          <w:trHeight w:val="538"/>
        </w:trPr>
        <w:tc>
          <w:tcPr>
            <w:tcW w:w="2122" w:type="dxa"/>
          </w:tcPr>
          <w:p w:rsidR="005349CF" w:rsidRPr="00127031" w:rsidRDefault="005349CF" w:rsidP="005349CF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5349CF" w:rsidRDefault="005349CF" w:rsidP="005349CF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5349CF" w:rsidRDefault="005349CF" w:rsidP="005349CF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E858CA" w:rsidTr="008A3DD1">
        <w:trPr>
          <w:trHeight w:val="538"/>
        </w:trPr>
        <w:tc>
          <w:tcPr>
            <w:tcW w:w="2122" w:type="dxa"/>
          </w:tcPr>
          <w:p w:rsidR="00E858CA" w:rsidRPr="00127031" w:rsidRDefault="00E858CA" w:rsidP="00E858CA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E858CA" w:rsidRDefault="00E858CA" w:rsidP="00E858CA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E858CA" w:rsidRPr="00C8220E" w:rsidRDefault="00E858CA" w:rsidP="00E858CA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370144" w:rsidRDefault="00370144" w:rsidP="000E2BF4"/>
    <w:p w:rsidR="00F238FE" w:rsidRDefault="00F238FE" w:rsidP="000E2BF4"/>
    <w:p w:rsidR="00607A9E" w:rsidRDefault="00607A9E" w:rsidP="000E2BF4"/>
    <w:p w:rsidR="002B1AAE" w:rsidRDefault="002B1AAE" w:rsidP="002B1AAE">
      <w:bookmarkStart w:id="0" w:name="_GoBack"/>
      <w:bookmarkEnd w:id="0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533CA5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Steigen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E12335">
              <w:t>V</w:t>
            </w:r>
            <w:r w:rsidR="004748FB">
              <w:t>åg, Bogøy, Leinesfjord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3F5D2C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E474CF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E474CF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  <w:r w:rsidR="002B1AAE">
              <w:rPr>
                <w:sz w:val="44"/>
              </w:rPr>
              <w:t xml:space="preserve">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2B1AAE" w:rsidRDefault="002B1AAE" w:rsidP="002B1AAE"/>
    <w:p w:rsidR="002B1AAE" w:rsidRDefault="002B1AA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533CA5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Sørfold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E12335">
              <w:t>Engan, Straumen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00465B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2B1AAE" w:rsidRDefault="002B1AAE" w:rsidP="002B1AAE"/>
    <w:p w:rsidR="00607A9E" w:rsidRDefault="00607A9E" w:rsidP="002B1AAE"/>
    <w:p w:rsidR="002B1AAE" w:rsidRDefault="002B1AAE" w:rsidP="002B1AAE"/>
    <w:p w:rsidR="00607A9E" w:rsidRDefault="00607A9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533CA5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Fauske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E12335">
              <w:t>Fauske, Valnesfjord</w:t>
            </w:r>
            <w:r w:rsidR="00827FAE">
              <w:t>, Sulitjelma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3F5D2C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2B1AAE" w:rsidRDefault="002B1AAE" w:rsidP="002B1AAE"/>
    <w:p w:rsidR="002B1AAE" w:rsidRDefault="002B1AAE" w:rsidP="002B1AAE"/>
    <w:p w:rsidR="002B1AAE" w:rsidRDefault="002B1AAE" w:rsidP="002B1AAE"/>
    <w:p w:rsidR="00607A9E" w:rsidRDefault="00607A9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6F7ACC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Saltdal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827FAE">
              <w:t>Røkland, Rognan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2B1AAE" w:rsidRDefault="002B1AAE" w:rsidP="002B1AAE"/>
    <w:p w:rsidR="00607A9E" w:rsidRDefault="00607A9E" w:rsidP="002B1AAE"/>
    <w:p w:rsidR="00607A9E" w:rsidRDefault="00607A9E" w:rsidP="002B1AAE"/>
    <w:p w:rsidR="002B1AAE" w:rsidRDefault="002B1AA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6F7ACC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Beiarn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C37A5E">
              <w:t>Moldjord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00465B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Nei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607A9E" w:rsidRDefault="00607A9E" w:rsidP="002B1AAE"/>
    <w:p w:rsidR="002B1AAE" w:rsidRDefault="002B1AAE" w:rsidP="002B1AAE"/>
    <w:p w:rsidR="00607A9E" w:rsidRDefault="00607A9E" w:rsidP="002B1AAE"/>
    <w:p w:rsidR="002B1AAE" w:rsidRDefault="002B1AA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6F7ACC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Bodø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CE6417">
              <w:t xml:space="preserve">Sentrum, Tverlandet, Kjerringøy, Misvær 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 xml:space="preserve">Kategori Interne </w:t>
            </w:r>
            <w:r w:rsidR="00CE6417">
              <w:rPr>
                <w:b/>
              </w:rPr>
              <w:t xml:space="preserve">og Eksterne </w:t>
            </w:r>
            <w:r w:rsidRPr="00127031">
              <w:rPr>
                <w:b/>
              </w:rPr>
              <w:t>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CE6417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 xml:space="preserve">, Interne </w:t>
            </w:r>
            <w:r w:rsidR="00CE6417">
              <w:rPr>
                <w:b/>
              </w:rPr>
              <w:t>og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</w:tbl>
    <w:p w:rsidR="002B1AAE" w:rsidRDefault="002B1AAE" w:rsidP="002B1AAE"/>
    <w:p w:rsidR="002B1AAE" w:rsidRDefault="002B1AAE" w:rsidP="002B1AAE"/>
    <w:p w:rsidR="00607A9E" w:rsidRDefault="00607A9E" w:rsidP="002B1AAE"/>
    <w:p w:rsidR="00607A9E" w:rsidRDefault="00607A9E" w:rsidP="002B1AAE"/>
    <w:p w:rsidR="002B1AAE" w:rsidRDefault="002B1AAE" w:rsidP="002B1AAE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2B1AAE" w:rsidRPr="004B6063" w:rsidRDefault="002B1AAE" w:rsidP="006F7ACC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 w:rsidR="006F7ACC">
              <w:rPr>
                <w:b/>
                <w:sz w:val="28"/>
              </w:rPr>
              <w:t>Gildeskål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563B00">
              <w:t xml:space="preserve">Inndyr, Kjøpstad </w:t>
            </w:r>
          </w:p>
        </w:tc>
      </w:tr>
      <w:tr w:rsidR="002B1AAE" w:rsidTr="00533CA5">
        <w:trPr>
          <w:trHeight w:val="276"/>
        </w:trPr>
        <w:tc>
          <w:tcPr>
            <w:tcW w:w="9067" w:type="dxa"/>
            <w:gridSpan w:val="3"/>
          </w:tcPr>
          <w:p w:rsidR="002B1AAE" w:rsidRPr="00D44CC4" w:rsidRDefault="002B1AAE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Ja</w:t>
            </w:r>
          </w:p>
        </w:tc>
      </w:tr>
      <w:tr w:rsidR="002B1AAE" w:rsidTr="00533CA5">
        <w:trPr>
          <w:trHeight w:val="262"/>
        </w:trPr>
        <w:tc>
          <w:tcPr>
            <w:tcW w:w="9067" w:type="dxa"/>
            <w:gridSpan w:val="3"/>
          </w:tcPr>
          <w:p w:rsidR="002B1AAE" w:rsidRDefault="002B1AAE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2B1AAE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2B1AAE" w:rsidRPr="00863731" w:rsidRDefault="002B1AAE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2B1AAE" w:rsidTr="00533CA5">
        <w:trPr>
          <w:trHeight w:val="552"/>
        </w:trPr>
        <w:tc>
          <w:tcPr>
            <w:tcW w:w="7379" w:type="dxa"/>
            <w:gridSpan w:val="2"/>
          </w:tcPr>
          <w:p w:rsidR="002B1AAE" w:rsidRDefault="002B1AAE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/>
        </w:tc>
      </w:tr>
      <w:tr w:rsidR="002B1AAE" w:rsidTr="00533CA5">
        <w:trPr>
          <w:trHeight w:val="815"/>
        </w:trPr>
        <w:tc>
          <w:tcPr>
            <w:tcW w:w="9067" w:type="dxa"/>
            <w:gridSpan w:val="3"/>
          </w:tcPr>
          <w:p w:rsidR="002B1AAE" w:rsidRDefault="002B1AAE" w:rsidP="00533CA5">
            <w:r>
              <w:t>Dersom tilbudet gjelder kun for deler av anbudsområdet og tilhørende startsted, spesifiser her:</w:t>
            </w:r>
          </w:p>
          <w:p w:rsidR="002B1AAE" w:rsidRDefault="002B1AAE" w:rsidP="00533CA5"/>
          <w:p w:rsidR="002B1AAE" w:rsidRDefault="002B1AAE" w:rsidP="00533CA5"/>
          <w:p w:rsidR="002B1AAE" w:rsidRDefault="002B1AAE" w:rsidP="00533CA5"/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2B1AAE" w:rsidTr="008A3DD1">
        <w:trPr>
          <w:trHeight w:val="538"/>
        </w:trPr>
        <w:tc>
          <w:tcPr>
            <w:tcW w:w="2122" w:type="dxa"/>
          </w:tcPr>
          <w:p w:rsidR="002B1AAE" w:rsidRPr="00127031" w:rsidRDefault="002B1AAE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2B1AAE" w:rsidRDefault="002B1AAE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2B1AAE" w:rsidRPr="00C8220E" w:rsidRDefault="002B1AAE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2B1AAE" w:rsidRDefault="002B1AAE" w:rsidP="002B1AAE"/>
    <w:p w:rsidR="002B1AAE" w:rsidRDefault="002B1AAE" w:rsidP="002B1AAE"/>
    <w:p w:rsidR="006F7ACC" w:rsidRDefault="006F7ACC" w:rsidP="006F7ACC"/>
    <w:p w:rsidR="00607A9E" w:rsidRDefault="00607A9E" w:rsidP="006F7ACC"/>
    <w:p w:rsidR="006F7ACC" w:rsidRDefault="006F7ACC" w:rsidP="006F7ACC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5257"/>
        <w:gridCol w:w="1688"/>
      </w:tblGrid>
      <w:tr w:rsidR="006F7ACC" w:rsidTr="00533CA5">
        <w:trPr>
          <w:trHeight w:val="345"/>
        </w:trPr>
        <w:tc>
          <w:tcPr>
            <w:tcW w:w="9067" w:type="dxa"/>
            <w:gridSpan w:val="3"/>
            <w:shd w:val="clear" w:color="auto" w:fill="D9E2F3" w:themeFill="accent5" w:themeFillTint="33"/>
          </w:tcPr>
          <w:p w:rsidR="006F7ACC" w:rsidRPr="004B6063" w:rsidRDefault="006F7ACC" w:rsidP="006F7ACC">
            <w:pPr>
              <w:rPr>
                <w:b/>
              </w:rPr>
            </w:pPr>
            <w:r w:rsidRPr="00D44CC4">
              <w:rPr>
                <w:b/>
                <w:sz w:val="28"/>
              </w:rPr>
              <w:t xml:space="preserve">Anbudsområde: </w:t>
            </w:r>
            <w:r>
              <w:rPr>
                <w:b/>
                <w:sz w:val="28"/>
              </w:rPr>
              <w:t>Meløy</w:t>
            </w:r>
          </w:p>
        </w:tc>
      </w:tr>
      <w:tr w:rsidR="006F7ACC" w:rsidTr="00533CA5">
        <w:trPr>
          <w:trHeight w:val="262"/>
        </w:trPr>
        <w:tc>
          <w:tcPr>
            <w:tcW w:w="9067" w:type="dxa"/>
            <w:gridSpan w:val="3"/>
          </w:tcPr>
          <w:p w:rsidR="006F7ACC" w:rsidRDefault="006F7ACC" w:rsidP="00533CA5">
            <w:r w:rsidRPr="00D44CC4">
              <w:rPr>
                <w:b/>
              </w:rPr>
              <w:t>Startsted:</w:t>
            </w:r>
            <w:r>
              <w:t xml:space="preserve"> </w:t>
            </w:r>
            <w:r w:rsidR="00E81576">
              <w:t>Engavågen, Ørnes</w:t>
            </w:r>
          </w:p>
        </w:tc>
      </w:tr>
      <w:tr w:rsidR="006F7ACC" w:rsidTr="00533CA5">
        <w:trPr>
          <w:trHeight w:val="276"/>
        </w:trPr>
        <w:tc>
          <w:tcPr>
            <w:tcW w:w="9067" w:type="dxa"/>
            <w:gridSpan w:val="3"/>
          </w:tcPr>
          <w:p w:rsidR="006F7ACC" w:rsidRPr="00D44CC4" w:rsidRDefault="006F7ACC" w:rsidP="00533CA5">
            <w:pPr>
              <w:rPr>
                <w:b/>
              </w:rPr>
            </w:pPr>
            <w:r>
              <w:rPr>
                <w:b/>
              </w:rPr>
              <w:t xml:space="preserve">Behov for stor bil: </w:t>
            </w:r>
            <w:r w:rsidR="0000465B">
              <w:rPr>
                <w:b/>
              </w:rPr>
              <w:t>Ja</w:t>
            </w:r>
          </w:p>
        </w:tc>
      </w:tr>
      <w:tr w:rsidR="006F7ACC" w:rsidTr="00533CA5">
        <w:trPr>
          <w:trHeight w:val="262"/>
        </w:trPr>
        <w:tc>
          <w:tcPr>
            <w:tcW w:w="9067" w:type="dxa"/>
            <w:gridSpan w:val="3"/>
          </w:tcPr>
          <w:p w:rsidR="006F7ACC" w:rsidRDefault="006F7ACC" w:rsidP="00533CA5">
            <w:r w:rsidRPr="00D44CC4">
              <w:rPr>
                <w:b/>
              </w:rPr>
              <w:t>Annet:</w:t>
            </w:r>
            <w:r>
              <w:rPr>
                <w:b/>
              </w:rPr>
              <w:t xml:space="preserve"> </w:t>
            </w:r>
          </w:p>
        </w:tc>
      </w:tr>
      <w:tr w:rsidR="006F7ACC" w:rsidTr="00533CA5">
        <w:trPr>
          <w:trHeight w:val="345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:rsidR="006F7ACC" w:rsidRPr="00863731" w:rsidRDefault="006F7ACC" w:rsidP="00533CA5">
            <w:pPr>
              <w:jc w:val="center"/>
              <w:rPr>
                <w:b/>
                <w:sz w:val="28"/>
              </w:rPr>
            </w:pPr>
            <w:r w:rsidRPr="00D44CC4">
              <w:rPr>
                <w:b/>
                <w:sz w:val="28"/>
              </w:rPr>
              <w:t>Pristilbud</w:t>
            </w:r>
          </w:p>
        </w:tc>
      </w:tr>
      <w:tr w:rsidR="006F7ACC" w:rsidTr="00533CA5">
        <w:trPr>
          <w:trHeight w:val="552"/>
        </w:trPr>
        <w:tc>
          <w:tcPr>
            <w:tcW w:w="7379" w:type="dxa"/>
            <w:gridSpan w:val="2"/>
          </w:tcPr>
          <w:p w:rsidR="006F7ACC" w:rsidRDefault="006F7ACC" w:rsidP="00533CA5">
            <w:r>
              <w:t>Tilbudet gjelder for hele anbudsområdet med startpunkt som anført over, fyll ut med JA eller NEI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6F7ACC" w:rsidRDefault="006F7ACC" w:rsidP="00533CA5"/>
        </w:tc>
      </w:tr>
      <w:tr w:rsidR="006F7ACC" w:rsidTr="00533CA5">
        <w:trPr>
          <w:trHeight w:val="815"/>
        </w:trPr>
        <w:tc>
          <w:tcPr>
            <w:tcW w:w="9067" w:type="dxa"/>
            <w:gridSpan w:val="3"/>
          </w:tcPr>
          <w:p w:rsidR="006F7ACC" w:rsidRDefault="006F7ACC" w:rsidP="00533CA5">
            <w:r>
              <w:t>Dersom tilbudet gjelder kun for deler av anbudsområdet og tilhørende startsted, spesifiser her:</w:t>
            </w:r>
          </w:p>
          <w:p w:rsidR="006F7ACC" w:rsidRDefault="006F7ACC" w:rsidP="00533CA5"/>
          <w:p w:rsidR="006F7ACC" w:rsidRDefault="006F7ACC" w:rsidP="00533CA5"/>
          <w:p w:rsidR="006F7ACC" w:rsidRDefault="006F7ACC" w:rsidP="00533CA5"/>
        </w:tc>
      </w:tr>
      <w:tr w:rsidR="006F7ACC" w:rsidTr="008A3DD1">
        <w:trPr>
          <w:trHeight w:val="538"/>
        </w:trPr>
        <w:tc>
          <w:tcPr>
            <w:tcW w:w="2122" w:type="dxa"/>
          </w:tcPr>
          <w:p w:rsidR="006F7ACC" w:rsidRPr="00127031" w:rsidRDefault="006F7ACC" w:rsidP="00533CA5">
            <w:pPr>
              <w:rPr>
                <w:b/>
              </w:rPr>
            </w:pPr>
            <w:r w:rsidRPr="00127031">
              <w:rPr>
                <w:b/>
              </w:rPr>
              <w:t>Kategori Interne turer</w:t>
            </w:r>
          </w:p>
        </w:tc>
        <w:tc>
          <w:tcPr>
            <w:tcW w:w="5257" w:type="dxa"/>
          </w:tcPr>
          <w:p w:rsidR="006F7ACC" w:rsidRDefault="006F7ACC" w:rsidP="00533CA5">
            <w:r>
              <w:t>Pristilbud oppgis som % av Maksimalprisforskriften (unntatt § 9, tillegg ved forhåndsbestilling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6F7ACC" w:rsidRPr="00C8220E" w:rsidRDefault="006F7ACC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 xml:space="preserve">%   </w:t>
            </w:r>
          </w:p>
        </w:tc>
      </w:tr>
      <w:tr w:rsidR="006F7ACC" w:rsidTr="008A3DD1">
        <w:trPr>
          <w:trHeight w:val="538"/>
        </w:trPr>
        <w:tc>
          <w:tcPr>
            <w:tcW w:w="2122" w:type="dxa"/>
          </w:tcPr>
          <w:p w:rsidR="006F7ACC" w:rsidRPr="00127031" w:rsidRDefault="006F7ACC" w:rsidP="00533CA5">
            <w:pPr>
              <w:rPr>
                <w:b/>
              </w:rPr>
            </w:pPr>
            <w:r w:rsidRPr="00127031">
              <w:rPr>
                <w:b/>
              </w:rPr>
              <w:t>Kategori Eksterne turer</w:t>
            </w:r>
          </w:p>
        </w:tc>
        <w:tc>
          <w:tcPr>
            <w:tcW w:w="5257" w:type="dxa"/>
          </w:tcPr>
          <w:p w:rsidR="006F7ACC" w:rsidRDefault="006F7ACC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6F7ACC" w:rsidRPr="00C8220E" w:rsidRDefault="006F7ACC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  <w:tr w:rsidR="006F7ACC" w:rsidTr="008A3DD1">
        <w:trPr>
          <w:trHeight w:val="538"/>
        </w:trPr>
        <w:tc>
          <w:tcPr>
            <w:tcW w:w="2122" w:type="dxa"/>
          </w:tcPr>
          <w:p w:rsidR="006F7ACC" w:rsidRPr="00127031" w:rsidRDefault="006F7ACC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Interne turer</w:t>
            </w:r>
          </w:p>
        </w:tc>
        <w:tc>
          <w:tcPr>
            <w:tcW w:w="5257" w:type="dxa"/>
          </w:tcPr>
          <w:p w:rsidR="006F7ACC" w:rsidRDefault="006F7ACC" w:rsidP="00533CA5">
            <w:r>
              <w:t>Pristilbud oppgis som % av Maksimalprisforskriften (unntatt § 9)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6F7ACC" w:rsidRDefault="006F7ACC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%</w:t>
            </w:r>
          </w:p>
        </w:tc>
      </w:tr>
      <w:tr w:rsidR="006F7ACC" w:rsidTr="008A3DD1">
        <w:trPr>
          <w:trHeight w:val="538"/>
        </w:trPr>
        <w:tc>
          <w:tcPr>
            <w:tcW w:w="2122" w:type="dxa"/>
          </w:tcPr>
          <w:p w:rsidR="006F7ACC" w:rsidRPr="00127031" w:rsidRDefault="006F7ACC" w:rsidP="00533CA5">
            <w:pPr>
              <w:rPr>
                <w:b/>
              </w:rPr>
            </w:pPr>
            <w:r w:rsidRPr="00127031">
              <w:rPr>
                <w:b/>
              </w:rPr>
              <w:t>Kategori Rullestolbil</w:t>
            </w:r>
            <w:r>
              <w:rPr>
                <w:b/>
              </w:rPr>
              <w:t>, Eksterne turer</w:t>
            </w:r>
          </w:p>
        </w:tc>
        <w:tc>
          <w:tcPr>
            <w:tcW w:w="5257" w:type="dxa"/>
          </w:tcPr>
          <w:p w:rsidR="006F7ACC" w:rsidRDefault="006F7ACC" w:rsidP="00533CA5">
            <w:r>
              <w:t>Pristilbud oppgis som pris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mva</w:t>
            </w:r>
            <w:proofErr w:type="spellEnd"/>
            <w:r>
              <w:t>) pr. løpende km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:rsidR="006F7ACC" w:rsidRPr="00C8220E" w:rsidRDefault="006F7ACC" w:rsidP="00533CA5">
            <w:pPr>
              <w:jc w:val="right"/>
              <w:rPr>
                <w:sz w:val="44"/>
              </w:rPr>
            </w:pPr>
            <w:r>
              <w:rPr>
                <w:sz w:val="44"/>
              </w:rPr>
              <w:t>Kr</w:t>
            </w:r>
          </w:p>
        </w:tc>
      </w:tr>
    </w:tbl>
    <w:p w:rsidR="006F7ACC" w:rsidRDefault="006F7ACC" w:rsidP="006F7ACC"/>
    <w:p w:rsidR="002B1AAE" w:rsidRDefault="002B1AAE" w:rsidP="000E2BF4"/>
    <w:sectPr w:rsidR="002B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76"/>
    <w:rsid w:val="0000465B"/>
    <w:rsid w:val="00006931"/>
    <w:rsid w:val="000402D3"/>
    <w:rsid w:val="00065952"/>
    <w:rsid w:val="000A765B"/>
    <w:rsid w:val="000D7660"/>
    <w:rsid w:val="000E2BF4"/>
    <w:rsid w:val="00127031"/>
    <w:rsid w:val="001374BA"/>
    <w:rsid w:val="00181F2C"/>
    <w:rsid w:val="00187DB2"/>
    <w:rsid w:val="00272056"/>
    <w:rsid w:val="002B1AAE"/>
    <w:rsid w:val="002B524F"/>
    <w:rsid w:val="002C544C"/>
    <w:rsid w:val="00322B98"/>
    <w:rsid w:val="00346A81"/>
    <w:rsid w:val="00370144"/>
    <w:rsid w:val="003F5D2C"/>
    <w:rsid w:val="00467792"/>
    <w:rsid w:val="00471BB7"/>
    <w:rsid w:val="004748FB"/>
    <w:rsid w:val="004B6063"/>
    <w:rsid w:val="00531BFE"/>
    <w:rsid w:val="005349CF"/>
    <w:rsid w:val="00563B00"/>
    <w:rsid w:val="005A1CAE"/>
    <w:rsid w:val="005B77C3"/>
    <w:rsid w:val="005C7E00"/>
    <w:rsid w:val="005E7C86"/>
    <w:rsid w:val="00607A9E"/>
    <w:rsid w:val="0069622C"/>
    <w:rsid w:val="006F7ACC"/>
    <w:rsid w:val="007300D1"/>
    <w:rsid w:val="00733541"/>
    <w:rsid w:val="00735E80"/>
    <w:rsid w:val="00772048"/>
    <w:rsid w:val="007A10C1"/>
    <w:rsid w:val="00827FAE"/>
    <w:rsid w:val="00837276"/>
    <w:rsid w:val="00863731"/>
    <w:rsid w:val="008A3DD1"/>
    <w:rsid w:val="008C54E1"/>
    <w:rsid w:val="00903EEA"/>
    <w:rsid w:val="00907112"/>
    <w:rsid w:val="00913325"/>
    <w:rsid w:val="00953F2F"/>
    <w:rsid w:val="009854CA"/>
    <w:rsid w:val="00992F84"/>
    <w:rsid w:val="009C2177"/>
    <w:rsid w:val="00AC5CC3"/>
    <w:rsid w:val="00B26B69"/>
    <w:rsid w:val="00B726BB"/>
    <w:rsid w:val="00BB53BC"/>
    <w:rsid w:val="00C37A5E"/>
    <w:rsid w:val="00C457FF"/>
    <w:rsid w:val="00C8220E"/>
    <w:rsid w:val="00CA12AF"/>
    <w:rsid w:val="00CE6417"/>
    <w:rsid w:val="00D44CC4"/>
    <w:rsid w:val="00D803D1"/>
    <w:rsid w:val="00E12335"/>
    <w:rsid w:val="00E474CF"/>
    <w:rsid w:val="00E81576"/>
    <w:rsid w:val="00E858CA"/>
    <w:rsid w:val="00EA2C80"/>
    <w:rsid w:val="00EC0DA4"/>
    <w:rsid w:val="00F0591A"/>
    <w:rsid w:val="00F224B6"/>
    <w:rsid w:val="00F238FE"/>
    <w:rsid w:val="00F24D58"/>
    <w:rsid w:val="00F55EB8"/>
    <w:rsid w:val="00F57044"/>
    <w:rsid w:val="00F62D10"/>
    <w:rsid w:val="00F92D76"/>
    <w:rsid w:val="00FB6549"/>
    <w:rsid w:val="00FB7455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FCBFE-63DB-4E1A-BE24-5FAB6B4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2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22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0591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22B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2B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2B9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2B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B9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2B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52E9-0B49-4A8A-9C40-DE133C3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9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 Trond</dc:creator>
  <cp:keywords/>
  <dc:description/>
  <cp:lastModifiedBy>Solem Trond</cp:lastModifiedBy>
  <cp:revision>3</cp:revision>
  <dcterms:created xsi:type="dcterms:W3CDTF">2018-11-09T11:14:00Z</dcterms:created>
  <dcterms:modified xsi:type="dcterms:W3CDTF">2018-11-09T11:54:00Z</dcterms:modified>
</cp:coreProperties>
</file>